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0EAB4" w14:textId="6366AA73" w:rsidR="003173F0" w:rsidRPr="003173F0" w:rsidRDefault="008C1F97" w:rsidP="0047158E">
      <w:pPr>
        <w:pStyle w:val="Default"/>
        <w:jc w:val="center"/>
        <w:rPr>
          <w:rFonts w:asciiTheme="minorHAnsi" w:hAnsiTheme="minorHAnsi" w:cstheme="minorHAnsi"/>
          <w:b/>
          <w:color w:val="FF0000"/>
          <w:sz w:val="56"/>
          <w:szCs w:val="56"/>
        </w:rPr>
      </w:pPr>
      <w:r w:rsidRPr="00A559B2">
        <w:rPr>
          <w:rFonts w:asciiTheme="minorHAnsi" w:hAnsiTheme="minorHAnsi" w:cstheme="minorHAnsi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0CE8EB79" wp14:editId="75CDB86D">
            <wp:simplePos x="0" y="0"/>
            <wp:positionH relativeFrom="column">
              <wp:posOffset>5925185</wp:posOffset>
            </wp:positionH>
            <wp:positionV relativeFrom="paragraph">
              <wp:posOffset>-81280</wp:posOffset>
            </wp:positionV>
            <wp:extent cx="748665" cy="506730"/>
            <wp:effectExtent l="0" t="0" r="0" b="7620"/>
            <wp:wrapNone/>
            <wp:docPr id="26" name="Imagem 25" descr="Uma imagem contendo Logotip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FC0985A-AF3C-4425-9E00-81C53CB4F5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5" descr="Uma imagem contendo Logotipo&#10;&#10;Descrição gerada automaticamente">
                      <a:extLst>
                        <a:ext uri="{FF2B5EF4-FFF2-40B4-BE49-F238E27FC236}">
                          <a16:creationId xmlns:a16="http://schemas.microsoft.com/office/drawing/2014/main" id="{1FC0985A-AF3C-4425-9E00-81C53CB4F5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9B2">
        <w:rPr>
          <w:rFonts w:asciiTheme="minorHAnsi" w:hAnsiTheme="minorHAnsi" w:cstheme="minorHAnsi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38EF1795" wp14:editId="07DB2DC7">
            <wp:simplePos x="0" y="0"/>
            <wp:positionH relativeFrom="column">
              <wp:posOffset>4980940</wp:posOffset>
            </wp:positionH>
            <wp:positionV relativeFrom="paragraph">
              <wp:posOffset>-267970</wp:posOffset>
            </wp:positionV>
            <wp:extent cx="893145" cy="717930"/>
            <wp:effectExtent l="0" t="0" r="2540" b="6350"/>
            <wp:wrapNone/>
            <wp:docPr id="22" name="Imagem 21" descr="Logotipo, nome da empres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094DBCA-70B8-4AA5-BB03-5629819F88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1" descr="Logotipo, nome da empresa&#10;&#10;Descrição gerada automaticamente">
                      <a:extLst>
                        <a:ext uri="{FF2B5EF4-FFF2-40B4-BE49-F238E27FC236}">
                          <a16:creationId xmlns:a16="http://schemas.microsoft.com/office/drawing/2014/main" id="{4094DBCA-70B8-4AA5-BB03-5629819F88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145" cy="7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06F" w:rsidRPr="003173F0">
        <w:rPr>
          <w:rFonts w:asciiTheme="minorHAnsi" w:hAnsiTheme="minorHAnsi" w:cstheme="minorHAnsi"/>
          <w:b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53FED" wp14:editId="1DB06D59">
                <wp:simplePos x="0" y="0"/>
                <wp:positionH relativeFrom="column">
                  <wp:posOffset>-10160</wp:posOffset>
                </wp:positionH>
                <wp:positionV relativeFrom="paragraph">
                  <wp:posOffset>-200660</wp:posOffset>
                </wp:positionV>
                <wp:extent cx="4772025" cy="648586"/>
                <wp:effectExtent l="0" t="0" r="28575" b="18415"/>
                <wp:wrapNone/>
                <wp:docPr id="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4772025" cy="6485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3177D8" w14:textId="77777777" w:rsidR="003173F0" w:rsidRPr="00024471" w:rsidRDefault="003173F0" w:rsidP="003173F0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24471">
                              <w:rPr>
                                <w:rFonts w:ascii="Verdana" w:hAnsi="Verdan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Formulário de Inscrição</w:t>
                            </w:r>
                          </w:p>
                          <w:p w14:paraId="50E70300" w14:textId="77777777" w:rsidR="00042867" w:rsidRPr="00AD0D75" w:rsidRDefault="00042867" w:rsidP="0004286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AD0D75"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IV EDITAL REDE DE MICROPROJETO</w:t>
                            </w:r>
                          </w:p>
                          <w:p w14:paraId="7DCF800B" w14:textId="000813AA" w:rsidR="003173F0" w:rsidRPr="00AD0D75" w:rsidRDefault="003173F0" w:rsidP="00042867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53FED" id="AutoShape 3" o:spid="_x0000_s1026" style="position:absolute;left:0;text-align:left;margin-left:-.8pt;margin-top:-15.8pt;width:375.75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" fillcolor="#0070c0" strokecolor="#0070c0">
                <o:lock v:ext="edit" aspectratio="t" verticies="t" text="t" shapetype="t"/>
                <v:textbox>
                  <w:txbxContent>
                    <w:p w14:paraId="4D3177D8" w14:textId="77777777" w:rsidR="003173F0" w:rsidRPr="00024471" w:rsidRDefault="003173F0" w:rsidP="003173F0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024471">
                        <w:rPr>
                          <w:rFonts w:ascii="Verdana" w:hAnsi="Verdana"/>
                          <w:b/>
                          <w:color w:val="FFFFFF"/>
                          <w:sz w:val="28"/>
                          <w:szCs w:val="28"/>
                        </w:rPr>
                        <w:t>Formulário de Inscrição</w:t>
                      </w:r>
                    </w:p>
                    <w:p w14:paraId="50E70300" w14:textId="77777777" w:rsidR="00042867" w:rsidRPr="00AD0D75" w:rsidRDefault="00042867" w:rsidP="0004286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 w:rsidRPr="00AD0D75">
                        <w:rPr>
                          <w:rFonts w:ascii="Verdana" w:hAnsi="Verdana"/>
                          <w:b/>
                          <w:bCs/>
                          <w:color w:val="FFFFFF"/>
                          <w:sz w:val="22"/>
                          <w:szCs w:val="22"/>
                        </w:rPr>
                        <w:t>IV EDITAL REDE DE MICROPROJETO</w:t>
                      </w:r>
                    </w:p>
                    <w:p w14:paraId="7DCF800B" w14:textId="000813AA" w:rsidR="003173F0" w:rsidRPr="00AD0D75" w:rsidRDefault="003173F0" w:rsidP="00042867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002CD" w:rsidRPr="003173F0">
        <w:rPr>
          <w:rFonts w:asciiTheme="minorHAnsi" w:hAnsiTheme="minorHAnsi" w:cstheme="minorHAnsi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38ABA51" wp14:editId="1233BBF2">
            <wp:simplePos x="0" y="0"/>
            <wp:positionH relativeFrom="margin">
              <wp:posOffset>-76038</wp:posOffset>
            </wp:positionH>
            <wp:positionV relativeFrom="paragraph">
              <wp:posOffset>451485</wp:posOffset>
            </wp:positionV>
            <wp:extent cx="6643995" cy="1605516"/>
            <wp:effectExtent l="0" t="0" r="508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4" b="6051"/>
                    <a:stretch/>
                  </pic:blipFill>
                  <pic:spPr bwMode="auto">
                    <a:xfrm>
                      <a:off x="0" y="0"/>
                      <a:ext cx="6643995" cy="160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95A563" w14:textId="6B680FEA" w:rsidR="003173F0" w:rsidRDefault="003173F0" w:rsidP="0047158E">
      <w:pPr>
        <w:pStyle w:val="Default"/>
        <w:jc w:val="center"/>
        <w:rPr>
          <w:rFonts w:asciiTheme="minorHAnsi" w:hAnsiTheme="minorHAnsi" w:cstheme="minorHAnsi"/>
          <w:b/>
          <w:color w:val="FF0000"/>
          <w:sz w:val="72"/>
          <w:szCs w:val="72"/>
        </w:rPr>
      </w:pPr>
    </w:p>
    <w:p w14:paraId="5DC2B6A4" w14:textId="77777777" w:rsidR="003173F0" w:rsidRDefault="003173F0" w:rsidP="0047158E">
      <w:pPr>
        <w:pStyle w:val="Default"/>
        <w:jc w:val="center"/>
        <w:rPr>
          <w:rFonts w:asciiTheme="minorHAnsi" w:hAnsiTheme="minorHAnsi" w:cstheme="minorHAnsi"/>
          <w:b/>
          <w:color w:val="FF0000"/>
          <w:sz w:val="72"/>
          <w:szCs w:val="72"/>
        </w:rPr>
      </w:pPr>
    </w:p>
    <w:p w14:paraId="360CF079" w14:textId="0AB3B1F1" w:rsidR="002963CD" w:rsidRPr="0047158E" w:rsidRDefault="002963CD" w:rsidP="0047158E">
      <w:pPr>
        <w:pStyle w:val="Default"/>
        <w:jc w:val="center"/>
        <w:rPr>
          <w:rFonts w:asciiTheme="minorHAnsi" w:hAnsiTheme="minorHAnsi" w:cstheme="minorHAnsi"/>
          <w:b/>
          <w:color w:val="FF0000"/>
          <w:sz w:val="72"/>
          <w:szCs w:val="72"/>
        </w:rPr>
      </w:pPr>
    </w:p>
    <w:tbl>
      <w:tblPr>
        <w:tblStyle w:val="Tabelacomgrade"/>
        <w:tblW w:w="10607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583"/>
        <w:gridCol w:w="37"/>
        <w:gridCol w:w="2956"/>
        <w:gridCol w:w="2031"/>
      </w:tblGrid>
      <w:tr w:rsidR="002963CD" w:rsidRPr="002963CD" w14:paraId="1D43348F" w14:textId="77777777" w:rsidTr="002963CD">
        <w:trPr>
          <w:trHeight w:val="284"/>
          <w:jc w:val="center"/>
        </w:trPr>
        <w:tc>
          <w:tcPr>
            <w:tcW w:w="10607" w:type="dxa"/>
            <w:gridSpan w:val="4"/>
            <w:shd w:val="clear" w:color="auto" w:fill="4F81BD" w:themeFill="accent1"/>
          </w:tcPr>
          <w:p w14:paraId="2972340A" w14:textId="0F46F866" w:rsidR="00655616" w:rsidRPr="002963CD" w:rsidRDefault="00655616" w:rsidP="008137F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DADOS DE IDENTIFICAÇÃO DA </w:t>
            </w:r>
            <w:r w:rsidR="003B771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ORGANIZAÇÃO DA SOCIEDADE CIVIL-OSC</w:t>
            </w:r>
            <w:r w:rsidRPr="002963C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PROPONENTE</w:t>
            </w:r>
          </w:p>
        </w:tc>
      </w:tr>
      <w:tr w:rsidR="00655616" w:rsidRPr="008137F5" w14:paraId="6B8DECE3" w14:textId="77777777" w:rsidTr="002963CD">
        <w:trPr>
          <w:trHeight w:val="284"/>
          <w:jc w:val="center"/>
        </w:trPr>
        <w:tc>
          <w:tcPr>
            <w:tcW w:w="10607" w:type="dxa"/>
            <w:gridSpan w:val="4"/>
            <w:shd w:val="clear" w:color="auto" w:fill="D9D9D9" w:themeFill="background1" w:themeFillShade="D9"/>
          </w:tcPr>
          <w:p w14:paraId="36440C05" w14:textId="3F11D31F" w:rsidR="00655616" w:rsidRPr="002963CD" w:rsidRDefault="00655616" w:rsidP="008137F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2963CD"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  <w:t xml:space="preserve">Nome da </w:t>
            </w:r>
            <w:r w:rsidR="003B771C">
              <w:rPr>
                <w:rFonts w:asciiTheme="minorHAnsi" w:hAnsiTheme="minorHAnsi" w:cstheme="minorHAnsi"/>
                <w:sz w:val="22"/>
                <w:szCs w:val="22"/>
              </w:rPr>
              <w:t>OSC</w:t>
            </w:r>
            <w:r w:rsidRPr="002963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oponente:</w:t>
            </w:r>
          </w:p>
        </w:tc>
      </w:tr>
      <w:tr w:rsidR="00655616" w:rsidRPr="008137F5" w14:paraId="2F788008" w14:textId="77777777" w:rsidTr="00724CAD">
        <w:trPr>
          <w:trHeight w:val="284"/>
          <w:jc w:val="center"/>
        </w:trPr>
        <w:tc>
          <w:tcPr>
            <w:tcW w:w="5583" w:type="dxa"/>
            <w:shd w:val="clear" w:color="auto" w:fill="D9D9D9" w:themeFill="background1" w:themeFillShade="D9"/>
          </w:tcPr>
          <w:p w14:paraId="3EC5AED6" w14:textId="77777777" w:rsidR="00655616" w:rsidRPr="002963CD" w:rsidRDefault="00655616" w:rsidP="008137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bCs/>
                <w:sz w:val="22"/>
                <w:szCs w:val="22"/>
              </w:rPr>
              <w:t>CNPJ:</w:t>
            </w: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024" w:type="dxa"/>
            <w:gridSpan w:val="3"/>
            <w:shd w:val="clear" w:color="auto" w:fill="D9D9D9" w:themeFill="background1" w:themeFillShade="D9"/>
          </w:tcPr>
          <w:p w14:paraId="40D110A6" w14:textId="3ACB733C" w:rsidR="00655616" w:rsidRPr="002963CD" w:rsidRDefault="00655616" w:rsidP="008137F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Ano de Fundação:</w:t>
            </w:r>
          </w:p>
        </w:tc>
      </w:tr>
      <w:tr w:rsidR="00655616" w:rsidRPr="008137F5" w14:paraId="3CEF7DB0" w14:textId="77777777" w:rsidTr="002963CD">
        <w:trPr>
          <w:trHeight w:val="284"/>
          <w:jc w:val="center"/>
        </w:trPr>
        <w:tc>
          <w:tcPr>
            <w:tcW w:w="10607" w:type="dxa"/>
            <w:gridSpan w:val="4"/>
            <w:shd w:val="clear" w:color="auto" w:fill="D9D9D9" w:themeFill="background1" w:themeFillShade="D9"/>
          </w:tcPr>
          <w:p w14:paraId="3CD47093" w14:textId="2E6619AD" w:rsidR="00655616" w:rsidRPr="002963CD" w:rsidRDefault="00655616" w:rsidP="008137F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bCs/>
                <w:sz w:val="22"/>
                <w:szCs w:val="22"/>
              </w:rPr>
              <w:t>Responsável Legal:</w:t>
            </w:r>
          </w:p>
        </w:tc>
      </w:tr>
      <w:tr w:rsidR="00655616" w:rsidRPr="008137F5" w14:paraId="31A06717" w14:textId="77777777" w:rsidTr="002963CD">
        <w:trPr>
          <w:trHeight w:val="284"/>
          <w:jc w:val="center"/>
        </w:trPr>
        <w:tc>
          <w:tcPr>
            <w:tcW w:w="10607" w:type="dxa"/>
            <w:gridSpan w:val="4"/>
            <w:shd w:val="clear" w:color="auto" w:fill="D9D9D9" w:themeFill="background1" w:themeFillShade="D9"/>
          </w:tcPr>
          <w:p w14:paraId="4AB58AF3" w14:textId="77777777" w:rsidR="00655616" w:rsidRPr="002963CD" w:rsidRDefault="00655616" w:rsidP="008137F5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bCs/>
                <w:sz w:val="22"/>
                <w:szCs w:val="22"/>
              </w:rPr>
              <w:t>Responsável Técnico pelo Projeto:</w:t>
            </w:r>
          </w:p>
        </w:tc>
      </w:tr>
      <w:tr w:rsidR="00724CAD" w:rsidRPr="008137F5" w14:paraId="264E6EBB" w14:textId="77777777" w:rsidTr="00724CAD">
        <w:trPr>
          <w:trHeight w:val="284"/>
          <w:jc w:val="center"/>
        </w:trPr>
        <w:tc>
          <w:tcPr>
            <w:tcW w:w="5620" w:type="dxa"/>
            <w:gridSpan w:val="2"/>
            <w:shd w:val="clear" w:color="auto" w:fill="D9D9D9" w:themeFill="background1" w:themeFillShade="D9"/>
          </w:tcPr>
          <w:p w14:paraId="719FBCE3" w14:textId="77777777" w:rsidR="00724CAD" w:rsidRPr="002963CD" w:rsidRDefault="00724CAD" w:rsidP="008137F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dereço: 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181E4103" w14:textId="77777777" w:rsidR="00724CAD" w:rsidRPr="002963CD" w:rsidRDefault="00724CAD" w:rsidP="008137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irro: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14:paraId="5BB0BCF8" w14:textId="77777777" w:rsidR="00724CAD" w:rsidRPr="002963CD" w:rsidRDefault="00724CAD" w:rsidP="008137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CEP:</w:t>
            </w:r>
          </w:p>
        </w:tc>
      </w:tr>
      <w:tr w:rsidR="00655616" w:rsidRPr="008137F5" w14:paraId="25A9469B" w14:textId="77777777" w:rsidTr="002963CD">
        <w:trPr>
          <w:trHeight w:val="284"/>
          <w:jc w:val="center"/>
        </w:trPr>
        <w:tc>
          <w:tcPr>
            <w:tcW w:w="5620" w:type="dxa"/>
            <w:gridSpan w:val="2"/>
            <w:shd w:val="clear" w:color="auto" w:fill="D9D9D9" w:themeFill="background1" w:themeFillShade="D9"/>
          </w:tcPr>
          <w:p w14:paraId="29FAC058" w14:textId="77777777" w:rsidR="00655616" w:rsidRPr="002963CD" w:rsidRDefault="00655616" w:rsidP="008137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bCs/>
                <w:sz w:val="22"/>
                <w:szCs w:val="22"/>
              </w:rPr>
              <w:t>Município:</w:t>
            </w:r>
          </w:p>
        </w:tc>
        <w:tc>
          <w:tcPr>
            <w:tcW w:w="4987" w:type="dxa"/>
            <w:gridSpan w:val="2"/>
            <w:shd w:val="clear" w:color="auto" w:fill="D9D9D9" w:themeFill="background1" w:themeFillShade="D9"/>
          </w:tcPr>
          <w:p w14:paraId="13B1C397" w14:textId="77777777" w:rsidR="00655616" w:rsidRPr="002963CD" w:rsidRDefault="00655616" w:rsidP="008137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Estado:</w:t>
            </w:r>
          </w:p>
        </w:tc>
      </w:tr>
      <w:tr w:rsidR="00655616" w:rsidRPr="008137F5" w14:paraId="1FE68612" w14:textId="77777777" w:rsidTr="002963CD">
        <w:trPr>
          <w:trHeight w:val="284"/>
          <w:jc w:val="center"/>
        </w:trPr>
        <w:tc>
          <w:tcPr>
            <w:tcW w:w="5620" w:type="dxa"/>
            <w:gridSpan w:val="2"/>
            <w:shd w:val="clear" w:color="auto" w:fill="D9D9D9" w:themeFill="background1" w:themeFillShade="D9"/>
          </w:tcPr>
          <w:p w14:paraId="6A067E79" w14:textId="2ED902B7" w:rsidR="00655616" w:rsidRPr="002963CD" w:rsidRDefault="00655616" w:rsidP="008137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lefone </w:t>
            </w:r>
            <w:proofErr w:type="spellStart"/>
            <w:r w:rsidR="00666FBC">
              <w:rPr>
                <w:rFonts w:asciiTheme="minorHAnsi" w:hAnsiTheme="minorHAnsi" w:cstheme="minorHAnsi"/>
                <w:bCs/>
                <w:sz w:val="22"/>
                <w:szCs w:val="22"/>
              </w:rPr>
              <w:t>Whatsapp</w:t>
            </w:r>
            <w:proofErr w:type="spellEnd"/>
            <w:r w:rsidRPr="002963CD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4987" w:type="dxa"/>
            <w:gridSpan w:val="2"/>
            <w:shd w:val="clear" w:color="auto" w:fill="D9D9D9" w:themeFill="background1" w:themeFillShade="D9"/>
          </w:tcPr>
          <w:p w14:paraId="162EE3D1" w14:textId="4F863383" w:rsidR="00655616" w:rsidRPr="002963CD" w:rsidRDefault="00331C2C" w:rsidP="008137F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te:</w:t>
            </w:r>
          </w:p>
        </w:tc>
      </w:tr>
      <w:tr w:rsidR="00655616" w:rsidRPr="008137F5" w14:paraId="0D378BC6" w14:textId="77777777" w:rsidTr="002963CD">
        <w:trPr>
          <w:trHeight w:val="284"/>
          <w:jc w:val="center"/>
        </w:trPr>
        <w:tc>
          <w:tcPr>
            <w:tcW w:w="5620" w:type="dxa"/>
            <w:gridSpan w:val="2"/>
            <w:shd w:val="clear" w:color="auto" w:fill="D9D9D9" w:themeFill="background1" w:themeFillShade="D9"/>
          </w:tcPr>
          <w:p w14:paraId="69B21C68" w14:textId="77777777" w:rsidR="00655616" w:rsidRPr="002963CD" w:rsidRDefault="00655616" w:rsidP="008137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87" w:type="dxa"/>
            <w:gridSpan w:val="2"/>
            <w:shd w:val="clear" w:color="auto" w:fill="D9D9D9" w:themeFill="background1" w:themeFillShade="D9"/>
          </w:tcPr>
          <w:p w14:paraId="70F8A0A3" w14:textId="3E82176C" w:rsidR="00655616" w:rsidRPr="002963CD" w:rsidRDefault="00331C2C" w:rsidP="008137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agram</w:t>
            </w:r>
            <w:r w:rsidR="00655616" w:rsidRPr="002963C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</w:tbl>
    <w:p w14:paraId="26F9D677" w14:textId="77777777" w:rsidR="0027458B" w:rsidRPr="002963CD" w:rsidRDefault="0027458B" w:rsidP="008137F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7"/>
        <w:gridCol w:w="6273"/>
        <w:gridCol w:w="3760"/>
      </w:tblGrid>
      <w:tr w:rsidR="002963CD" w:rsidRPr="002963CD" w14:paraId="37A71C1F" w14:textId="77777777" w:rsidTr="002963CD">
        <w:trPr>
          <w:trHeight w:val="284"/>
          <w:jc w:val="center"/>
        </w:trPr>
        <w:tc>
          <w:tcPr>
            <w:tcW w:w="10606" w:type="dxa"/>
            <w:gridSpan w:val="3"/>
            <w:shd w:val="clear" w:color="auto" w:fill="4F81BD" w:themeFill="accent1"/>
          </w:tcPr>
          <w:p w14:paraId="59A55B29" w14:textId="77777777" w:rsidR="00655616" w:rsidRPr="002963CD" w:rsidRDefault="00655616" w:rsidP="008137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ADOS DOS FIADORES SOCIAIS – NÃO VINCULADOS À ORGANIZAÇÃO PROPONENTE</w:t>
            </w:r>
            <w:r w:rsidR="00F26E4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(VERIFIQUE NO EDITAL)</w:t>
            </w:r>
          </w:p>
        </w:tc>
      </w:tr>
      <w:tr w:rsidR="008137F5" w:rsidRPr="002963CD" w14:paraId="745EB007" w14:textId="77777777" w:rsidTr="002963CD">
        <w:trPr>
          <w:trHeight w:val="284"/>
          <w:jc w:val="center"/>
        </w:trPr>
        <w:tc>
          <w:tcPr>
            <w:tcW w:w="388" w:type="dxa"/>
            <w:vMerge w:val="restart"/>
            <w:shd w:val="clear" w:color="auto" w:fill="D9D9D9" w:themeFill="background1" w:themeFillShade="D9"/>
            <w:vAlign w:val="center"/>
          </w:tcPr>
          <w:p w14:paraId="20EE9E24" w14:textId="77777777" w:rsidR="008137F5" w:rsidRPr="002963CD" w:rsidRDefault="008137F5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97" w:type="dxa"/>
            <w:shd w:val="clear" w:color="auto" w:fill="D9D9D9" w:themeFill="background1" w:themeFillShade="D9"/>
          </w:tcPr>
          <w:p w14:paraId="7D358C7D" w14:textId="77777777" w:rsidR="008137F5" w:rsidRPr="002963CD" w:rsidRDefault="008137F5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Nome Completo: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0A5B8735" w14:textId="77777777" w:rsidR="008137F5" w:rsidRPr="002963CD" w:rsidRDefault="008137F5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N° da Identidade:</w:t>
            </w:r>
          </w:p>
        </w:tc>
      </w:tr>
      <w:tr w:rsidR="00C874D4" w:rsidRPr="002963CD" w14:paraId="0E49147F" w14:textId="77777777" w:rsidTr="002963CD">
        <w:trPr>
          <w:trHeight w:val="284"/>
          <w:jc w:val="center"/>
        </w:trPr>
        <w:tc>
          <w:tcPr>
            <w:tcW w:w="388" w:type="dxa"/>
            <w:vMerge/>
            <w:shd w:val="clear" w:color="auto" w:fill="D9D9D9" w:themeFill="background1" w:themeFillShade="D9"/>
            <w:vAlign w:val="center"/>
          </w:tcPr>
          <w:p w14:paraId="6F93EA16" w14:textId="77777777" w:rsidR="00C874D4" w:rsidRPr="002963CD" w:rsidRDefault="00C874D4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7" w:type="dxa"/>
            <w:shd w:val="clear" w:color="auto" w:fill="D9D9D9" w:themeFill="background1" w:themeFillShade="D9"/>
          </w:tcPr>
          <w:p w14:paraId="18883D6A" w14:textId="77777777" w:rsidR="00C874D4" w:rsidRPr="002963CD" w:rsidRDefault="00C874D4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3DA8C2E1" w14:textId="77777777" w:rsidR="00C874D4" w:rsidRPr="002963CD" w:rsidRDefault="00C874D4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e:</w:t>
            </w:r>
          </w:p>
        </w:tc>
      </w:tr>
      <w:tr w:rsidR="008137F5" w:rsidRPr="002963CD" w14:paraId="321B5D9F" w14:textId="77777777" w:rsidTr="002963CD">
        <w:trPr>
          <w:trHeight w:val="284"/>
          <w:jc w:val="center"/>
        </w:trPr>
        <w:tc>
          <w:tcPr>
            <w:tcW w:w="388" w:type="dxa"/>
            <w:vMerge/>
            <w:shd w:val="clear" w:color="auto" w:fill="D9D9D9" w:themeFill="background1" w:themeFillShade="D9"/>
            <w:vAlign w:val="center"/>
          </w:tcPr>
          <w:p w14:paraId="24A40F0D" w14:textId="77777777" w:rsidR="008137F5" w:rsidRPr="002963CD" w:rsidRDefault="008137F5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8" w:type="dxa"/>
            <w:gridSpan w:val="2"/>
            <w:shd w:val="clear" w:color="auto" w:fill="D9D9D9" w:themeFill="background1" w:themeFillShade="D9"/>
          </w:tcPr>
          <w:p w14:paraId="44E22111" w14:textId="77777777" w:rsidR="008137F5" w:rsidRPr="002963CD" w:rsidRDefault="008137F5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Papel Social que Desempenha:</w:t>
            </w:r>
          </w:p>
        </w:tc>
      </w:tr>
      <w:tr w:rsidR="008137F5" w:rsidRPr="002963CD" w14:paraId="72CA2E65" w14:textId="77777777" w:rsidTr="002963CD">
        <w:trPr>
          <w:trHeight w:val="284"/>
          <w:jc w:val="center"/>
        </w:trPr>
        <w:tc>
          <w:tcPr>
            <w:tcW w:w="388" w:type="dxa"/>
            <w:vMerge w:val="restart"/>
            <w:shd w:val="clear" w:color="auto" w:fill="D9D9D9" w:themeFill="background1" w:themeFillShade="D9"/>
            <w:vAlign w:val="center"/>
          </w:tcPr>
          <w:p w14:paraId="5EE36B6F" w14:textId="77777777" w:rsidR="008137F5" w:rsidRPr="002963CD" w:rsidRDefault="008137F5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97" w:type="dxa"/>
            <w:shd w:val="clear" w:color="auto" w:fill="D9D9D9" w:themeFill="background1" w:themeFillShade="D9"/>
          </w:tcPr>
          <w:p w14:paraId="559D76E3" w14:textId="77777777" w:rsidR="008137F5" w:rsidRPr="002963CD" w:rsidRDefault="008137F5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Nome Completo: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14E6BC15" w14:textId="77777777" w:rsidR="008137F5" w:rsidRPr="002963CD" w:rsidRDefault="008137F5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N° da Identidade:</w:t>
            </w:r>
          </w:p>
        </w:tc>
      </w:tr>
      <w:tr w:rsidR="00C874D4" w:rsidRPr="002963CD" w14:paraId="779F9C46" w14:textId="77777777" w:rsidTr="002963CD">
        <w:trPr>
          <w:trHeight w:val="284"/>
          <w:jc w:val="center"/>
        </w:trPr>
        <w:tc>
          <w:tcPr>
            <w:tcW w:w="388" w:type="dxa"/>
            <w:vMerge/>
            <w:shd w:val="clear" w:color="auto" w:fill="D9D9D9" w:themeFill="background1" w:themeFillShade="D9"/>
            <w:vAlign w:val="center"/>
          </w:tcPr>
          <w:p w14:paraId="5162BE71" w14:textId="77777777" w:rsidR="00C874D4" w:rsidRPr="002963CD" w:rsidRDefault="00C874D4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7" w:type="dxa"/>
            <w:shd w:val="clear" w:color="auto" w:fill="D9D9D9" w:themeFill="background1" w:themeFillShade="D9"/>
          </w:tcPr>
          <w:p w14:paraId="5430E8AA" w14:textId="77777777" w:rsidR="00C874D4" w:rsidRPr="002963CD" w:rsidRDefault="00C874D4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735AA602" w14:textId="77777777" w:rsidR="00C874D4" w:rsidRPr="002963CD" w:rsidRDefault="00C874D4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e:</w:t>
            </w:r>
          </w:p>
        </w:tc>
      </w:tr>
      <w:tr w:rsidR="008137F5" w:rsidRPr="002963CD" w14:paraId="61261FA8" w14:textId="77777777" w:rsidTr="002963CD">
        <w:trPr>
          <w:trHeight w:val="284"/>
          <w:jc w:val="center"/>
        </w:trPr>
        <w:tc>
          <w:tcPr>
            <w:tcW w:w="388" w:type="dxa"/>
            <w:vMerge/>
            <w:shd w:val="clear" w:color="auto" w:fill="D9D9D9" w:themeFill="background1" w:themeFillShade="D9"/>
          </w:tcPr>
          <w:p w14:paraId="413B2BE1" w14:textId="77777777" w:rsidR="008137F5" w:rsidRPr="002963CD" w:rsidRDefault="008137F5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8" w:type="dxa"/>
            <w:gridSpan w:val="2"/>
            <w:shd w:val="clear" w:color="auto" w:fill="D9D9D9" w:themeFill="background1" w:themeFillShade="D9"/>
          </w:tcPr>
          <w:p w14:paraId="160F39B9" w14:textId="77777777" w:rsidR="008137F5" w:rsidRPr="002963CD" w:rsidRDefault="008137F5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Papel Social que Desempenha:</w:t>
            </w:r>
          </w:p>
        </w:tc>
      </w:tr>
    </w:tbl>
    <w:p w14:paraId="0E996BBE" w14:textId="77777777" w:rsidR="00655616" w:rsidRPr="002963CD" w:rsidRDefault="00655616" w:rsidP="008137F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20"/>
      </w:tblGrid>
      <w:tr w:rsidR="002963CD" w:rsidRPr="002963CD" w14:paraId="246D268C" w14:textId="77777777" w:rsidTr="002963CD">
        <w:trPr>
          <w:trHeight w:val="284"/>
          <w:jc w:val="center"/>
        </w:trPr>
        <w:tc>
          <w:tcPr>
            <w:tcW w:w="10606" w:type="dxa"/>
            <w:shd w:val="clear" w:color="auto" w:fill="4F81BD" w:themeFill="accent1"/>
          </w:tcPr>
          <w:p w14:paraId="2EC7073B" w14:textId="35F7CD12" w:rsidR="000123C9" w:rsidRPr="002963CD" w:rsidRDefault="000123C9" w:rsidP="008137F5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CONTE RESUMIDAMENTE O HISTÓRICO DA INSTITUIÇÃO PROPONENTE. O QUE FAZ? ONDE ATUA? </w:t>
            </w:r>
            <w:r w:rsidR="0008308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COMO ATUA? </w:t>
            </w:r>
            <w:r w:rsidRPr="002963C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QUE PÚBLICO BENEFICIA?</w:t>
            </w:r>
            <w:r w:rsidR="00365565" w:rsidRPr="002963C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(MÁXIMO 10</w:t>
            </w:r>
            <w:r w:rsidR="003B771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-15</w:t>
            </w:r>
            <w:r w:rsidR="00365565" w:rsidRPr="002963C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LINHAS)</w:t>
            </w:r>
          </w:p>
        </w:tc>
      </w:tr>
      <w:tr w:rsidR="000123C9" w:rsidRPr="002963CD" w14:paraId="0A4EB4FE" w14:textId="77777777" w:rsidTr="002963CD">
        <w:trPr>
          <w:trHeight w:val="284"/>
          <w:jc w:val="center"/>
        </w:trPr>
        <w:tc>
          <w:tcPr>
            <w:tcW w:w="10606" w:type="dxa"/>
            <w:shd w:val="clear" w:color="auto" w:fill="D9D9D9" w:themeFill="background1" w:themeFillShade="D9"/>
          </w:tcPr>
          <w:p w14:paraId="0A6C809C" w14:textId="77777777" w:rsidR="000123C9" w:rsidRPr="002963CD" w:rsidRDefault="000123C9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8E998A" w14:textId="77777777" w:rsidR="00D40523" w:rsidRPr="002963CD" w:rsidRDefault="00D40523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53E2B" w14:textId="77777777" w:rsidR="00D40523" w:rsidRPr="002963CD" w:rsidRDefault="00D40523" w:rsidP="008137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821EB0" w14:textId="77777777" w:rsidR="000123C9" w:rsidRDefault="000123C9" w:rsidP="008137F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9"/>
        <w:gridCol w:w="9983"/>
        <w:gridCol w:w="38"/>
      </w:tblGrid>
      <w:tr w:rsidR="000C2E83" w:rsidRPr="000C2E83" w14:paraId="63F419D1" w14:textId="77777777" w:rsidTr="000C2E83">
        <w:trPr>
          <w:trHeight w:val="284"/>
          <w:jc w:val="center"/>
        </w:trPr>
        <w:tc>
          <w:tcPr>
            <w:tcW w:w="10606" w:type="dxa"/>
            <w:gridSpan w:val="3"/>
            <w:shd w:val="clear" w:color="auto" w:fill="4F81BD" w:themeFill="accent1"/>
          </w:tcPr>
          <w:p w14:paraId="02DFF213" w14:textId="77777777" w:rsidR="00F26E4D" w:rsidRDefault="000C2E83" w:rsidP="001C184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M QUAL(IS)</w:t>
            </w:r>
            <w:r w:rsidR="00F26E4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OBJETIVOS DE DESENVOLVIMENTO</w:t>
            </w:r>
            <w:r w:rsidR="001C184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SUSTENTÁVEL </w:t>
            </w:r>
            <w:r w:rsidR="008137F5" w:rsidRPr="000C2E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 PROPOSTA SE ENQUADRA?</w:t>
            </w:r>
          </w:p>
          <w:p w14:paraId="645675DA" w14:textId="77777777" w:rsidR="008137F5" w:rsidRPr="000C2E83" w:rsidRDefault="00F26E4D" w:rsidP="001C184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ARQUE UM X EM QUANTOS ITENS DESEJAR.</w:t>
            </w:r>
          </w:p>
        </w:tc>
      </w:tr>
      <w:tr w:rsidR="001C1847" w:rsidRPr="001C1847" w14:paraId="793713BD" w14:textId="7777777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268F4DCE" w14:textId="77777777"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14:paraId="62A89A5F" w14:textId="77777777"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Acabar com a pobreza em todas as suas formas, em todos os lugar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14:paraId="424A13EC" w14:textId="7777777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50FD22B5" w14:textId="77777777"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14:paraId="1A296D12" w14:textId="77777777"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Acabar com a fome, alcançar a segurança alimenta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14:paraId="6951BF3F" w14:textId="7777777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2EEB0A0B" w14:textId="77777777"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14:paraId="09ED2283" w14:textId="77777777"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Assegurar uma vida saudável e promover o bem-esta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14:paraId="14F19ABC" w14:textId="7777777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0022D4EB" w14:textId="77777777"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14:paraId="534EE69B" w14:textId="77777777"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Assegurar a educação inclusiva e equitativa de qualidad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14:paraId="61317D46" w14:textId="7777777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13C9D8AB" w14:textId="77777777"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14:paraId="4189DEB4" w14:textId="77777777"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Alcançar a igualdade de gêner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14:paraId="44949CB4" w14:textId="7777777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429FD71F" w14:textId="77777777"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14:paraId="090CA14C" w14:textId="77777777"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</w:t>
            </w:r>
            <w:r w:rsidRPr="001C1847">
              <w:rPr>
                <w:rFonts w:asciiTheme="minorHAnsi" w:hAnsiTheme="minorHAnsi"/>
                <w:sz w:val="22"/>
                <w:szCs w:val="22"/>
              </w:rPr>
              <w:t>sponibilidade e gestão sustentável da água e o saneament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14:paraId="522F5759" w14:textId="7777777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144C72CB" w14:textId="77777777"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14:paraId="53DCA193" w14:textId="77777777"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1C1847">
              <w:rPr>
                <w:rFonts w:asciiTheme="minorHAnsi" w:hAnsiTheme="minorHAnsi"/>
                <w:sz w:val="22"/>
                <w:szCs w:val="22"/>
              </w:rPr>
              <w:t>cesso confiável, sustentável, moderno e a preço acessível à energi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14:paraId="5867B03B" w14:textId="7777777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7D36CE17" w14:textId="77777777"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14:paraId="3A8D439D" w14:textId="77777777"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1C1847">
              <w:rPr>
                <w:rFonts w:asciiTheme="minorHAnsi" w:hAnsiTheme="minorHAnsi"/>
                <w:sz w:val="22"/>
                <w:szCs w:val="22"/>
              </w:rPr>
              <w:t>rescimento econômico sustentado, inclusivo e sustentável, emprego plen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14:paraId="5512DE4B" w14:textId="7777777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1CE0AB3E" w14:textId="77777777"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14:paraId="72161AE6" w14:textId="77777777"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1C1847">
              <w:rPr>
                <w:rFonts w:asciiTheme="minorHAnsi" w:hAnsiTheme="minorHAnsi"/>
                <w:sz w:val="22"/>
                <w:szCs w:val="22"/>
              </w:rPr>
              <w:t>onstruir infraestruturas resilientes, promover a industrialização inclusiva e sustentável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14:paraId="6D024125" w14:textId="7777777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4FE6BD16" w14:textId="77777777" w:rsidR="001C1847" w:rsidRPr="001C1847" w:rsidRDefault="001C1847" w:rsidP="001C1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14:paraId="61F0C6AA" w14:textId="77777777"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Reduzir a desigualdade dentro dos países e entre el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14:paraId="63C92A5F" w14:textId="7777777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0A8A1D09" w14:textId="77777777" w:rsidR="001C1847" w:rsidRPr="001C1847" w:rsidRDefault="001C1847" w:rsidP="001C1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14:paraId="6F8887A8" w14:textId="77777777"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1C1847">
              <w:rPr>
                <w:rFonts w:asciiTheme="minorHAnsi" w:hAnsiTheme="minorHAnsi"/>
                <w:sz w:val="22"/>
                <w:szCs w:val="22"/>
              </w:rPr>
              <w:t>idades e os assentamentos humanos inclusivos, seguros, resilientes e sustentávei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14:paraId="20E5130B" w14:textId="7777777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376B5F8B" w14:textId="77777777" w:rsidR="001C1847" w:rsidRPr="001C1847" w:rsidRDefault="001C1847" w:rsidP="001C1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14:paraId="2D3D39F4" w14:textId="77777777"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Assegurar padrões de produção e de consumo sustentávei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14:paraId="0E23EF59" w14:textId="7777777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0F1858D4" w14:textId="77777777" w:rsidR="001C1847" w:rsidRPr="001C1847" w:rsidRDefault="001C1847" w:rsidP="001C1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14:paraId="34146999" w14:textId="77777777"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1C1847">
              <w:rPr>
                <w:rFonts w:asciiTheme="minorHAnsi" w:hAnsiTheme="minorHAnsi"/>
                <w:sz w:val="22"/>
                <w:szCs w:val="22"/>
              </w:rPr>
              <w:t>ombater a mudança do clima e os seus impacto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14:paraId="1B39719F" w14:textId="7777777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13A1D7DE" w14:textId="77777777" w:rsidR="001C1847" w:rsidRPr="001C1847" w:rsidRDefault="001C1847" w:rsidP="001C1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14:paraId="42E30B68" w14:textId="77777777"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Conservar e usar sustentavelmente os oceanos, os mares e os recursos marinh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14:paraId="61B224D1" w14:textId="7777777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05C89644" w14:textId="77777777" w:rsidR="001C1847" w:rsidRPr="001C1847" w:rsidRDefault="001C1847" w:rsidP="001C1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14:paraId="7B395656" w14:textId="77777777"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Proteger, recuperar e promover o uso sustentável dos ecossistemas terrestr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14:paraId="66290BF3" w14:textId="7777777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0A3B3E45" w14:textId="77777777" w:rsidR="001C1847" w:rsidRPr="001C1847" w:rsidRDefault="001C1847" w:rsidP="001C1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14:paraId="1DD09677" w14:textId="77777777"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Promover sociedades pacíficas e inclusiva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14:paraId="4C44B354" w14:textId="77777777" w:rsidTr="00257710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4FBC565F" w14:textId="77777777" w:rsidR="001C1847" w:rsidRPr="001C1847" w:rsidRDefault="001C1847" w:rsidP="001C1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14:paraId="074A6656" w14:textId="77777777"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1C1847">
              <w:rPr>
                <w:rFonts w:asciiTheme="minorHAnsi" w:hAnsiTheme="minorHAnsi"/>
                <w:sz w:val="22"/>
                <w:szCs w:val="22"/>
              </w:rPr>
              <w:t>arceria global para o desenvolvimento sustentável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02A07F4D" w14:textId="77777777" w:rsidR="00AD0C04" w:rsidRDefault="00AD0C04" w:rsidP="008137F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49"/>
        <w:gridCol w:w="4871"/>
      </w:tblGrid>
      <w:tr w:rsidR="00AD0C04" w:rsidRPr="000C2E83" w14:paraId="5AFD4ABC" w14:textId="77777777" w:rsidTr="00AD0C04">
        <w:trPr>
          <w:trHeight w:val="284"/>
          <w:jc w:val="center"/>
        </w:trPr>
        <w:tc>
          <w:tcPr>
            <w:tcW w:w="10420" w:type="dxa"/>
            <w:gridSpan w:val="2"/>
            <w:shd w:val="clear" w:color="auto" w:fill="4F81BD" w:themeFill="accent1"/>
          </w:tcPr>
          <w:p w14:paraId="62406205" w14:textId="77777777" w:rsidR="00AD0C04" w:rsidRPr="000C2E83" w:rsidRDefault="00AD0C04" w:rsidP="00AD0C0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PLANILHA ORÇAMENTÁRIA (MÁXIMO DE R$ </w:t>
            </w:r>
            <w:r w:rsidR="008A377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0</w:t>
            </w:r>
            <w:r w:rsidRPr="000C2E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00,00)</w:t>
            </w:r>
          </w:p>
        </w:tc>
      </w:tr>
      <w:tr w:rsidR="009A0A24" w:rsidRPr="002963CD" w14:paraId="1733F8C5" w14:textId="77777777" w:rsidTr="00AD0C04">
        <w:tblPrEx>
          <w:shd w:val="clear" w:color="auto" w:fill="auto"/>
        </w:tblPrEx>
        <w:trPr>
          <w:trHeight w:val="284"/>
          <w:jc w:val="center"/>
        </w:trPr>
        <w:tc>
          <w:tcPr>
            <w:tcW w:w="5549" w:type="dxa"/>
            <w:shd w:val="clear" w:color="auto" w:fill="A6A6A6" w:themeFill="background1" w:themeFillShade="A6"/>
          </w:tcPr>
          <w:p w14:paraId="4228F4E0" w14:textId="77777777" w:rsidR="009A0A24" w:rsidRPr="000C2E83" w:rsidRDefault="00AD0C04" w:rsidP="00AD0C0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TEM DE DESPESA</w:t>
            </w:r>
          </w:p>
        </w:tc>
        <w:tc>
          <w:tcPr>
            <w:tcW w:w="4871" w:type="dxa"/>
            <w:shd w:val="clear" w:color="auto" w:fill="A6A6A6" w:themeFill="background1" w:themeFillShade="A6"/>
          </w:tcPr>
          <w:p w14:paraId="38470267" w14:textId="77777777" w:rsidR="009A0A24" w:rsidRPr="00AD0C04" w:rsidRDefault="00AD0C04" w:rsidP="00AD0C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0C0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ALOR</w:t>
            </w:r>
          </w:p>
        </w:tc>
      </w:tr>
      <w:tr w:rsidR="00AD0C04" w:rsidRPr="002963CD" w14:paraId="6666FF80" w14:textId="77777777" w:rsidTr="00AD0C04">
        <w:tblPrEx>
          <w:shd w:val="clear" w:color="auto" w:fill="auto"/>
        </w:tblPrEx>
        <w:trPr>
          <w:trHeight w:val="284"/>
          <w:jc w:val="center"/>
        </w:trPr>
        <w:tc>
          <w:tcPr>
            <w:tcW w:w="5549" w:type="dxa"/>
            <w:shd w:val="clear" w:color="auto" w:fill="D9D9D9" w:themeFill="background1" w:themeFillShade="D9"/>
          </w:tcPr>
          <w:p w14:paraId="3FDB5EC1" w14:textId="77777777" w:rsidR="00AD0C04" w:rsidRPr="000C2E83" w:rsidRDefault="00AD0C04" w:rsidP="008137F5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D9D9D9" w:themeFill="background1" w:themeFillShade="D9"/>
          </w:tcPr>
          <w:p w14:paraId="5DCEED00" w14:textId="77777777" w:rsidR="00AD0C04" w:rsidRPr="002963CD" w:rsidRDefault="00AD0C04" w:rsidP="00AD0C0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R$ 0,00</w:t>
            </w:r>
          </w:p>
        </w:tc>
      </w:tr>
      <w:tr w:rsidR="00AD0C04" w:rsidRPr="002963CD" w14:paraId="2C7DE412" w14:textId="77777777" w:rsidTr="00AD0C04">
        <w:tblPrEx>
          <w:shd w:val="clear" w:color="auto" w:fill="auto"/>
        </w:tblPrEx>
        <w:trPr>
          <w:trHeight w:val="284"/>
          <w:jc w:val="center"/>
        </w:trPr>
        <w:tc>
          <w:tcPr>
            <w:tcW w:w="5549" w:type="dxa"/>
            <w:shd w:val="clear" w:color="auto" w:fill="D9D9D9" w:themeFill="background1" w:themeFillShade="D9"/>
          </w:tcPr>
          <w:p w14:paraId="1864BDED" w14:textId="77777777" w:rsidR="00AD0C04" w:rsidRPr="000C2E83" w:rsidRDefault="00AD0C04" w:rsidP="00AD0C04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D9D9D9" w:themeFill="background1" w:themeFillShade="D9"/>
          </w:tcPr>
          <w:p w14:paraId="6BD6DA34" w14:textId="77777777" w:rsidR="00AD0C04" w:rsidRDefault="00AD0C04" w:rsidP="00AD0C04">
            <w:pPr>
              <w:jc w:val="right"/>
            </w:pPr>
            <w:r w:rsidRPr="005F7C15">
              <w:rPr>
                <w:rFonts w:asciiTheme="minorHAnsi" w:hAnsiTheme="minorHAnsi" w:cstheme="minorHAnsi"/>
                <w:sz w:val="22"/>
                <w:szCs w:val="22"/>
              </w:rPr>
              <w:t>R$ 0,00</w:t>
            </w:r>
          </w:p>
        </w:tc>
      </w:tr>
      <w:tr w:rsidR="00AD0C04" w:rsidRPr="002963CD" w14:paraId="7DDBB33B" w14:textId="77777777" w:rsidTr="00AD0C04">
        <w:tblPrEx>
          <w:shd w:val="clear" w:color="auto" w:fill="auto"/>
        </w:tblPrEx>
        <w:trPr>
          <w:trHeight w:val="284"/>
          <w:jc w:val="center"/>
        </w:trPr>
        <w:tc>
          <w:tcPr>
            <w:tcW w:w="5549" w:type="dxa"/>
            <w:shd w:val="clear" w:color="auto" w:fill="D9D9D9" w:themeFill="background1" w:themeFillShade="D9"/>
          </w:tcPr>
          <w:p w14:paraId="74A33EA8" w14:textId="77777777" w:rsidR="00AD0C04" w:rsidRPr="000C2E83" w:rsidRDefault="00AD0C04" w:rsidP="00AD0C04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D9D9D9" w:themeFill="background1" w:themeFillShade="D9"/>
          </w:tcPr>
          <w:p w14:paraId="35A7B51C" w14:textId="77777777" w:rsidR="00AD0C04" w:rsidRDefault="00AD0C04" w:rsidP="00AD0C04">
            <w:pPr>
              <w:jc w:val="right"/>
            </w:pPr>
            <w:r w:rsidRPr="005F7C15">
              <w:rPr>
                <w:rFonts w:asciiTheme="minorHAnsi" w:hAnsiTheme="minorHAnsi" w:cstheme="minorHAnsi"/>
                <w:sz w:val="22"/>
                <w:szCs w:val="22"/>
              </w:rPr>
              <w:t>R$ 0,00</w:t>
            </w:r>
          </w:p>
        </w:tc>
      </w:tr>
      <w:tr w:rsidR="00AD0C04" w:rsidRPr="002963CD" w14:paraId="32958EB9" w14:textId="77777777" w:rsidTr="00AD0C04">
        <w:tblPrEx>
          <w:shd w:val="clear" w:color="auto" w:fill="auto"/>
        </w:tblPrEx>
        <w:trPr>
          <w:trHeight w:val="284"/>
          <w:jc w:val="center"/>
        </w:trPr>
        <w:tc>
          <w:tcPr>
            <w:tcW w:w="5549" w:type="dxa"/>
            <w:shd w:val="clear" w:color="auto" w:fill="D9D9D9" w:themeFill="background1" w:themeFillShade="D9"/>
          </w:tcPr>
          <w:p w14:paraId="7077EA3F" w14:textId="77777777" w:rsidR="00AD0C04" w:rsidRPr="000C2E83" w:rsidRDefault="00AD0C04" w:rsidP="00AD0C04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D9D9D9" w:themeFill="background1" w:themeFillShade="D9"/>
          </w:tcPr>
          <w:p w14:paraId="436270FE" w14:textId="77777777" w:rsidR="00AD0C04" w:rsidRDefault="00AD0C04" w:rsidP="00AD0C04">
            <w:pPr>
              <w:jc w:val="right"/>
            </w:pPr>
            <w:r w:rsidRPr="00CD0EC1">
              <w:rPr>
                <w:rFonts w:asciiTheme="minorHAnsi" w:hAnsiTheme="minorHAnsi" w:cstheme="minorHAnsi"/>
                <w:sz w:val="22"/>
                <w:szCs w:val="22"/>
              </w:rPr>
              <w:t>R$ 0,00</w:t>
            </w:r>
          </w:p>
        </w:tc>
      </w:tr>
      <w:tr w:rsidR="00AD0C04" w:rsidRPr="002963CD" w14:paraId="20174759" w14:textId="77777777" w:rsidTr="00AD0C04">
        <w:tblPrEx>
          <w:shd w:val="clear" w:color="auto" w:fill="auto"/>
        </w:tblPrEx>
        <w:trPr>
          <w:trHeight w:val="284"/>
          <w:jc w:val="center"/>
        </w:trPr>
        <w:tc>
          <w:tcPr>
            <w:tcW w:w="5549" w:type="dxa"/>
            <w:shd w:val="clear" w:color="auto" w:fill="D9D9D9" w:themeFill="background1" w:themeFillShade="D9"/>
          </w:tcPr>
          <w:p w14:paraId="2E912FDE" w14:textId="77777777" w:rsidR="00AD0C04" w:rsidRPr="000C2E83" w:rsidRDefault="00AD0C04" w:rsidP="00AD0C04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D9D9D9" w:themeFill="background1" w:themeFillShade="D9"/>
          </w:tcPr>
          <w:p w14:paraId="12E61744" w14:textId="77777777" w:rsidR="00AD0C04" w:rsidRDefault="00AD0C04" w:rsidP="00AD0C04">
            <w:pPr>
              <w:jc w:val="right"/>
            </w:pPr>
            <w:r w:rsidRPr="00CD0EC1">
              <w:rPr>
                <w:rFonts w:asciiTheme="minorHAnsi" w:hAnsiTheme="minorHAnsi" w:cstheme="minorHAnsi"/>
                <w:sz w:val="22"/>
                <w:szCs w:val="22"/>
              </w:rPr>
              <w:t>R$ 0,00</w:t>
            </w:r>
          </w:p>
        </w:tc>
      </w:tr>
      <w:tr w:rsidR="00AD0C04" w:rsidRPr="002963CD" w14:paraId="42658D9A" w14:textId="77777777" w:rsidTr="00AD0C04">
        <w:tblPrEx>
          <w:shd w:val="clear" w:color="auto" w:fill="auto"/>
        </w:tblPrEx>
        <w:trPr>
          <w:trHeight w:val="284"/>
          <w:jc w:val="center"/>
        </w:trPr>
        <w:tc>
          <w:tcPr>
            <w:tcW w:w="5549" w:type="dxa"/>
            <w:shd w:val="clear" w:color="auto" w:fill="A6A6A6" w:themeFill="background1" w:themeFillShade="A6"/>
          </w:tcPr>
          <w:p w14:paraId="3818EB49" w14:textId="77777777" w:rsidR="00AD0C04" w:rsidRPr="000C2E83" w:rsidRDefault="00AD0C04" w:rsidP="00AD0C0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TAL GERAL</w:t>
            </w:r>
          </w:p>
        </w:tc>
        <w:tc>
          <w:tcPr>
            <w:tcW w:w="4871" w:type="dxa"/>
            <w:shd w:val="clear" w:color="auto" w:fill="D9D9D9" w:themeFill="background1" w:themeFillShade="D9"/>
          </w:tcPr>
          <w:p w14:paraId="2F073413" w14:textId="77777777" w:rsidR="00AD0C04" w:rsidRPr="00AD0C04" w:rsidRDefault="00AD0C04" w:rsidP="00AD0C0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0C04">
              <w:rPr>
                <w:rFonts w:asciiTheme="minorHAnsi" w:hAnsiTheme="minorHAnsi" w:cstheme="minorHAnsi"/>
                <w:b/>
                <w:sz w:val="22"/>
                <w:szCs w:val="22"/>
              </w:rPr>
              <w:t>R$ 0,00</w:t>
            </w:r>
          </w:p>
        </w:tc>
      </w:tr>
    </w:tbl>
    <w:p w14:paraId="4CF61879" w14:textId="77777777" w:rsidR="000B18D2" w:rsidRPr="00C874D4" w:rsidRDefault="000B18D2" w:rsidP="008137F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20"/>
      </w:tblGrid>
      <w:tr w:rsidR="000C2E83" w:rsidRPr="000C2E83" w14:paraId="14296494" w14:textId="77777777" w:rsidTr="000C2E83">
        <w:trPr>
          <w:trHeight w:val="284"/>
          <w:jc w:val="center"/>
        </w:trPr>
        <w:tc>
          <w:tcPr>
            <w:tcW w:w="10606" w:type="dxa"/>
            <w:shd w:val="clear" w:color="auto" w:fill="4F81BD" w:themeFill="accent1"/>
          </w:tcPr>
          <w:p w14:paraId="1815B765" w14:textId="0143C767" w:rsidR="00365565" w:rsidRPr="000C2E83" w:rsidRDefault="0020590D" w:rsidP="00D40523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0C2E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JUSTIFIQUE</w:t>
            </w:r>
            <w:r w:rsidR="00DB265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D40523" w:rsidRPr="000C2E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EXPLIQUE DE </w:t>
            </w:r>
            <w:r w:rsidRPr="000C2E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QUE </w:t>
            </w:r>
            <w:r w:rsidR="00D40523" w:rsidRPr="000C2E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FORMA </w:t>
            </w:r>
            <w:r w:rsidR="000D1D3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OS RECURSOS IRÃO VIABILIZAR </w:t>
            </w:r>
            <w:r w:rsidR="0048126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</w:t>
            </w:r>
            <w:r w:rsidR="004875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PROPOSTA</w:t>
            </w:r>
            <w:r w:rsidRPr="000C2E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</w:t>
            </w:r>
            <w:r w:rsidR="003B771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1E3E2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E COMO A PROPOSTA IRÁ </w:t>
            </w:r>
            <w:r w:rsidR="00855F4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TRIBUIR PARA A SUSTENTABILIDADE FINANCEIRA</w:t>
            </w:r>
            <w:r w:rsidR="0039531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DA ENTIDADE</w:t>
            </w:r>
            <w:r w:rsidR="00F30C2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SOCIAL</w:t>
            </w:r>
            <w:r w:rsidR="0039531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</w:t>
            </w:r>
            <w:r w:rsidR="00D40523" w:rsidRPr="000C2E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365565" w:rsidRPr="000C2E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(MÁXIMO 10</w:t>
            </w:r>
            <w:r w:rsidR="003B771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-15</w:t>
            </w:r>
            <w:r w:rsidR="00365565" w:rsidRPr="000C2E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LINHAS)</w:t>
            </w:r>
          </w:p>
        </w:tc>
      </w:tr>
      <w:tr w:rsidR="00365565" w:rsidRPr="002963CD" w14:paraId="2D51C460" w14:textId="77777777" w:rsidTr="000C2E83">
        <w:trPr>
          <w:trHeight w:val="284"/>
          <w:jc w:val="center"/>
        </w:trPr>
        <w:tc>
          <w:tcPr>
            <w:tcW w:w="10606" w:type="dxa"/>
            <w:shd w:val="clear" w:color="auto" w:fill="D9D9D9" w:themeFill="background1" w:themeFillShade="D9"/>
          </w:tcPr>
          <w:p w14:paraId="13042ECD" w14:textId="77777777" w:rsidR="00365565" w:rsidRPr="002963CD" w:rsidRDefault="00365565" w:rsidP="007954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842852" w14:textId="77777777" w:rsidR="00D40523" w:rsidRPr="002963CD" w:rsidRDefault="00D40523" w:rsidP="007954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0B8DF5" w14:textId="77777777" w:rsidR="00D40523" w:rsidRPr="002963CD" w:rsidRDefault="00D40523" w:rsidP="007954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E75E95" w14:textId="77777777" w:rsidR="000B18D2" w:rsidRPr="0047158E" w:rsidRDefault="000B18D2" w:rsidP="000B18D2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20"/>
      </w:tblGrid>
      <w:tr w:rsidR="0047158E" w:rsidRPr="000C2E83" w14:paraId="2ABC0E05" w14:textId="77777777" w:rsidTr="004B7784">
        <w:trPr>
          <w:trHeight w:val="284"/>
          <w:jc w:val="center"/>
        </w:trPr>
        <w:tc>
          <w:tcPr>
            <w:tcW w:w="10606" w:type="dxa"/>
            <w:shd w:val="clear" w:color="auto" w:fill="4F81BD" w:themeFill="accent1"/>
          </w:tcPr>
          <w:p w14:paraId="2B244D73" w14:textId="6D5B3A34" w:rsidR="0047158E" w:rsidRPr="000C2E83" w:rsidRDefault="0047158E" w:rsidP="004B7784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INSIRA FOTOS QUE REPRESENTEM </w:t>
            </w:r>
            <w:r w:rsidR="001412D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 PROPOSTA</w:t>
            </w:r>
            <w:r w:rsidR="007A0BF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EB27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16087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SE ACHAR QUE A FOTO NÃO É </w:t>
            </w:r>
            <w:proofErr w:type="gramStart"/>
            <w:r w:rsidR="0016087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UTO EXPLICATIVA</w:t>
            </w:r>
            <w:proofErr w:type="gramEnd"/>
            <w:r w:rsidR="00D4216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, COMPLEMENTE COM INFORMAÇÕES ADICIONAIS.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(MÁXIMO </w:t>
            </w:r>
            <w:r w:rsidR="003B771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FOTOS)</w:t>
            </w:r>
          </w:p>
        </w:tc>
      </w:tr>
      <w:tr w:rsidR="0047158E" w:rsidRPr="002963CD" w14:paraId="7849448A" w14:textId="77777777" w:rsidTr="004B7784">
        <w:trPr>
          <w:trHeight w:val="284"/>
          <w:jc w:val="center"/>
        </w:trPr>
        <w:tc>
          <w:tcPr>
            <w:tcW w:w="10606" w:type="dxa"/>
            <w:shd w:val="clear" w:color="auto" w:fill="D9D9D9" w:themeFill="background1" w:themeFillShade="D9"/>
          </w:tcPr>
          <w:p w14:paraId="0B72961C" w14:textId="77777777"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TO 1:</w:t>
            </w:r>
          </w:p>
          <w:p w14:paraId="45F55DCE" w14:textId="77777777"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1C7310" w14:textId="77777777"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7714BC" w14:textId="77777777" w:rsidR="00E938B2" w:rsidRDefault="00E938B2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636E1A" w14:textId="77777777"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83B463" w14:textId="77777777"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TO 2:</w:t>
            </w:r>
          </w:p>
          <w:p w14:paraId="16AC04BF" w14:textId="77777777"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3ED180" w14:textId="77777777"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F80B97" w14:textId="77777777"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E195DF" w14:textId="77777777"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3F42B5" w14:textId="77777777"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TO 3:</w:t>
            </w:r>
          </w:p>
          <w:p w14:paraId="24EF0A86" w14:textId="77777777"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737852" w14:textId="77777777"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DB99C3" w14:textId="77777777"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A69B9F" w14:textId="77777777" w:rsidR="00E938B2" w:rsidRDefault="00E938B2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ACD02B" w14:textId="77777777" w:rsidR="00E938B2" w:rsidRDefault="00E938B2" w:rsidP="00E938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TO 4:</w:t>
            </w:r>
          </w:p>
          <w:p w14:paraId="3EBADE4F" w14:textId="77777777" w:rsidR="00E938B2" w:rsidRDefault="00E938B2" w:rsidP="00E938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EF4AA0" w14:textId="77777777" w:rsidR="00E938B2" w:rsidRDefault="00E938B2" w:rsidP="00E938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0EB25D" w14:textId="77777777" w:rsidR="00E938B2" w:rsidRDefault="00E938B2" w:rsidP="00E938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DD9C9B" w14:textId="77777777" w:rsidR="00E938B2" w:rsidRDefault="00E938B2" w:rsidP="00E938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CDEC35" w14:textId="77777777" w:rsidR="00E938B2" w:rsidRDefault="00E938B2" w:rsidP="00E938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EB7783" w14:textId="77777777" w:rsidR="00E938B2" w:rsidRDefault="00E938B2" w:rsidP="00E938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TO 5:</w:t>
            </w:r>
          </w:p>
          <w:p w14:paraId="4C54904A" w14:textId="77777777" w:rsidR="00E938B2" w:rsidRDefault="00E938B2" w:rsidP="00E938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304D75" w14:textId="77777777" w:rsidR="0047158E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1874E5" w14:textId="77777777" w:rsidR="0047158E" w:rsidRPr="002963CD" w:rsidRDefault="0047158E" w:rsidP="004B7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749AF" w14:textId="77777777" w:rsidR="0047158E" w:rsidRPr="009A0A24" w:rsidRDefault="0047158E" w:rsidP="000B18D2">
      <w:pPr>
        <w:rPr>
          <w:rFonts w:asciiTheme="minorHAnsi" w:hAnsiTheme="minorHAnsi" w:cstheme="minorHAnsi"/>
        </w:rPr>
      </w:pPr>
    </w:p>
    <w:sectPr w:rsidR="0047158E" w:rsidRPr="009A0A24" w:rsidSect="000C2E83">
      <w:footerReference w:type="default" r:id="rId11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AB24" w14:textId="77777777" w:rsidR="00F81E06" w:rsidRDefault="00F81E06" w:rsidP="000C2E83">
      <w:r>
        <w:separator/>
      </w:r>
    </w:p>
  </w:endnote>
  <w:endnote w:type="continuationSeparator" w:id="0">
    <w:p w14:paraId="4FAA5CD9" w14:textId="77777777" w:rsidR="00F81E06" w:rsidRDefault="00F81E06" w:rsidP="000C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839D" w14:textId="6EAE7078" w:rsidR="008136A2" w:rsidRDefault="000C2E83" w:rsidP="000C2E83">
    <w:pPr>
      <w:pStyle w:val="Rodap"/>
      <w:jc w:val="center"/>
      <w:rPr>
        <w:rFonts w:asciiTheme="minorHAnsi" w:hAnsiTheme="minorHAnsi" w:cstheme="minorHAnsi"/>
        <w:b/>
        <w:color w:val="FF0000"/>
        <w:sz w:val="18"/>
        <w:szCs w:val="18"/>
      </w:rPr>
    </w:pPr>
    <w:r w:rsidRPr="00F0659D">
      <w:rPr>
        <w:rFonts w:asciiTheme="minorHAnsi" w:hAnsiTheme="minorHAnsi" w:cstheme="minorHAnsi"/>
        <w:b/>
        <w:color w:val="FF0000"/>
        <w:sz w:val="18"/>
        <w:szCs w:val="18"/>
      </w:rPr>
      <w:t xml:space="preserve">Formulário de </w:t>
    </w:r>
    <w:r w:rsidR="00656A81" w:rsidRPr="00F0659D">
      <w:rPr>
        <w:rFonts w:asciiTheme="minorHAnsi" w:hAnsiTheme="minorHAnsi" w:cstheme="minorHAnsi"/>
        <w:b/>
        <w:color w:val="FF0000"/>
        <w:sz w:val="18"/>
        <w:szCs w:val="18"/>
      </w:rPr>
      <w:t>Inscrição -</w:t>
    </w:r>
    <w:r w:rsidR="0047158E">
      <w:rPr>
        <w:rFonts w:asciiTheme="minorHAnsi" w:hAnsiTheme="minorHAnsi" w:cstheme="minorHAnsi"/>
        <w:b/>
        <w:color w:val="FF0000"/>
        <w:sz w:val="18"/>
        <w:szCs w:val="18"/>
      </w:rPr>
      <w:t xml:space="preserve"> I</w:t>
    </w:r>
    <w:r w:rsidR="00AF0F8E">
      <w:rPr>
        <w:rFonts w:asciiTheme="minorHAnsi" w:hAnsiTheme="minorHAnsi" w:cstheme="minorHAnsi"/>
        <w:b/>
        <w:color w:val="FF0000"/>
        <w:sz w:val="18"/>
        <w:szCs w:val="18"/>
      </w:rPr>
      <w:t>V</w:t>
    </w:r>
    <w:r w:rsidR="0047158E">
      <w:rPr>
        <w:rFonts w:asciiTheme="minorHAnsi" w:hAnsiTheme="minorHAnsi" w:cstheme="minorHAnsi"/>
        <w:b/>
        <w:color w:val="FF0000"/>
        <w:sz w:val="18"/>
        <w:szCs w:val="18"/>
      </w:rPr>
      <w:t xml:space="preserve"> Edital </w:t>
    </w:r>
    <w:r w:rsidR="00090041">
      <w:rPr>
        <w:rFonts w:asciiTheme="minorHAnsi" w:hAnsiTheme="minorHAnsi" w:cstheme="minorHAnsi"/>
        <w:b/>
        <w:color w:val="FF0000"/>
        <w:sz w:val="18"/>
        <w:szCs w:val="18"/>
      </w:rPr>
      <w:t xml:space="preserve">Rede </w:t>
    </w:r>
    <w:r w:rsidR="0047158E">
      <w:rPr>
        <w:rFonts w:asciiTheme="minorHAnsi" w:hAnsiTheme="minorHAnsi" w:cstheme="minorHAnsi"/>
        <w:b/>
        <w:color w:val="FF0000"/>
        <w:sz w:val="18"/>
        <w:szCs w:val="18"/>
      </w:rPr>
      <w:t>de Microp</w:t>
    </w:r>
    <w:r w:rsidRPr="00F0659D">
      <w:rPr>
        <w:rFonts w:asciiTheme="minorHAnsi" w:hAnsiTheme="minorHAnsi" w:cstheme="minorHAnsi"/>
        <w:b/>
        <w:color w:val="FF0000"/>
        <w:sz w:val="18"/>
        <w:szCs w:val="18"/>
      </w:rPr>
      <w:t xml:space="preserve">rojetos </w:t>
    </w:r>
  </w:p>
  <w:p w14:paraId="1B51F21B" w14:textId="77777777" w:rsidR="000C2E83" w:rsidRPr="00090041" w:rsidRDefault="000C2E83" w:rsidP="000C2E83">
    <w:pPr>
      <w:pStyle w:val="Rodap"/>
      <w:jc w:val="center"/>
      <w:rPr>
        <w:rFonts w:asciiTheme="minorHAnsi" w:hAnsiTheme="minorHAnsi" w:cstheme="minorHAnsi"/>
        <w:b/>
        <w:color w:val="FF0000"/>
        <w:sz w:val="20"/>
        <w:szCs w:val="20"/>
      </w:rPr>
    </w:pPr>
    <w:r w:rsidRPr="000647C1">
      <w:rPr>
        <w:rFonts w:asciiTheme="minorHAnsi" w:hAnsiTheme="minorHAnsi" w:cstheme="minorHAnsi"/>
        <w:b/>
        <w:color w:val="FF0000"/>
        <w:sz w:val="20"/>
        <w:szCs w:val="20"/>
        <w:highlight w:val="yellow"/>
      </w:rPr>
      <w:t xml:space="preserve">Após preenchê-lo, envie para </w:t>
    </w:r>
    <w:r w:rsidR="00265B5F" w:rsidRPr="000647C1">
      <w:rPr>
        <w:rFonts w:asciiTheme="minorHAnsi" w:hAnsiTheme="minorHAnsi" w:cstheme="minorHAnsi"/>
        <w:b/>
        <w:color w:val="FF0000"/>
        <w:sz w:val="20"/>
        <w:szCs w:val="20"/>
        <w:highlight w:val="yellow"/>
      </w:rPr>
      <w:t>redesocial@unia</w:t>
    </w:r>
    <w:r w:rsidR="0031041E" w:rsidRPr="000647C1">
      <w:rPr>
        <w:rFonts w:asciiTheme="minorHAnsi" w:hAnsiTheme="minorHAnsi" w:cstheme="minorHAnsi"/>
        <w:b/>
        <w:color w:val="FF0000"/>
        <w:sz w:val="20"/>
        <w:szCs w:val="20"/>
        <w:highlight w:val="yellow"/>
      </w:rPr>
      <w:t>o</w:t>
    </w:r>
    <w:r w:rsidR="00265B5F" w:rsidRPr="000647C1">
      <w:rPr>
        <w:rFonts w:asciiTheme="minorHAnsi" w:hAnsiTheme="minorHAnsi" w:cstheme="minorHAnsi"/>
        <w:b/>
        <w:color w:val="FF0000"/>
        <w:sz w:val="20"/>
        <w:szCs w:val="20"/>
        <w:highlight w:val="yellow"/>
      </w:rPr>
      <w:t>solidaria</w:t>
    </w:r>
    <w:r w:rsidRPr="000647C1">
      <w:rPr>
        <w:rFonts w:asciiTheme="minorHAnsi" w:hAnsiTheme="minorHAnsi" w:cstheme="minorHAnsi"/>
        <w:b/>
        <w:color w:val="FF0000"/>
        <w:sz w:val="20"/>
        <w:szCs w:val="20"/>
        <w:highlight w:val="yellow"/>
      </w:rPr>
      <w:t>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9E9B" w14:textId="77777777" w:rsidR="00F81E06" w:rsidRDefault="00F81E06" w:rsidP="000C2E83">
      <w:r>
        <w:separator/>
      </w:r>
    </w:p>
  </w:footnote>
  <w:footnote w:type="continuationSeparator" w:id="0">
    <w:p w14:paraId="434FBCDA" w14:textId="77777777" w:rsidR="00F81E06" w:rsidRDefault="00F81E06" w:rsidP="000C2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3B9F"/>
    <w:multiLevelType w:val="hybridMultilevel"/>
    <w:tmpl w:val="8C2266FE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616"/>
    <w:rsid w:val="000123C9"/>
    <w:rsid w:val="00042867"/>
    <w:rsid w:val="000647C1"/>
    <w:rsid w:val="0008308D"/>
    <w:rsid w:val="00090041"/>
    <w:rsid w:val="000B10C0"/>
    <w:rsid w:val="000B18D2"/>
    <w:rsid w:val="000C2E83"/>
    <w:rsid w:val="000D1D35"/>
    <w:rsid w:val="000E03CD"/>
    <w:rsid w:val="001412DB"/>
    <w:rsid w:val="00160879"/>
    <w:rsid w:val="001B27E8"/>
    <w:rsid w:val="001C1847"/>
    <w:rsid w:val="001E3E21"/>
    <w:rsid w:val="0020496E"/>
    <w:rsid w:val="0020590D"/>
    <w:rsid w:val="00205F5A"/>
    <w:rsid w:val="002134C3"/>
    <w:rsid w:val="00236E3C"/>
    <w:rsid w:val="00241705"/>
    <w:rsid w:val="00265B5F"/>
    <w:rsid w:val="0027458B"/>
    <w:rsid w:val="002963CD"/>
    <w:rsid w:val="002A594D"/>
    <w:rsid w:val="0031041E"/>
    <w:rsid w:val="003173F0"/>
    <w:rsid w:val="00331C2C"/>
    <w:rsid w:val="00336821"/>
    <w:rsid w:val="00345807"/>
    <w:rsid w:val="00365565"/>
    <w:rsid w:val="00391B18"/>
    <w:rsid w:val="00395317"/>
    <w:rsid w:val="003B75BE"/>
    <w:rsid w:val="003B771C"/>
    <w:rsid w:val="003C3170"/>
    <w:rsid w:val="00417E64"/>
    <w:rsid w:val="0047158E"/>
    <w:rsid w:val="00481263"/>
    <w:rsid w:val="0048759D"/>
    <w:rsid w:val="0051732F"/>
    <w:rsid w:val="0058562E"/>
    <w:rsid w:val="005A2F88"/>
    <w:rsid w:val="005D0DB1"/>
    <w:rsid w:val="005F68EE"/>
    <w:rsid w:val="006002CD"/>
    <w:rsid w:val="0062350B"/>
    <w:rsid w:val="00655616"/>
    <w:rsid w:val="00656A81"/>
    <w:rsid w:val="00662309"/>
    <w:rsid w:val="00666FBC"/>
    <w:rsid w:val="00724CAD"/>
    <w:rsid w:val="007A0BFB"/>
    <w:rsid w:val="007D3704"/>
    <w:rsid w:val="007D6752"/>
    <w:rsid w:val="008049A6"/>
    <w:rsid w:val="008136A2"/>
    <w:rsid w:val="008137F5"/>
    <w:rsid w:val="00823529"/>
    <w:rsid w:val="00841454"/>
    <w:rsid w:val="008472AF"/>
    <w:rsid w:val="00855F45"/>
    <w:rsid w:val="008A377A"/>
    <w:rsid w:val="008B5CA5"/>
    <w:rsid w:val="008C1F97"/>
    <w:rsid w:val="008C346B"/>
    <w:rsid w:val="008F206F"/>
    <w:rsid w:val="0091607D"/>
    <w:rsid w:val="00973DC9"/>
    <w:rsid w:val="0098035A"/>
    <w:rsid w:val="009A0A24"/>
    <w:rsid w:val="009D1E14"/>
    <w:rsid w:val="00A01140"/>
    <w:rsid w:val="00A559B2"/>
    <w:rsid w:val="00A57D3F"/>
    <w:rsid w:val="00AA14C0"/>
    <w:rsid w:val="00AC1306"/>
    <w:rsid w:val="00AD0C04"/>
    <w:rsid w:val="00AD0D75"/>
    <w:rsid w:val="00AF0F8E"/>
    <w:rsid w:val="00B90E68"/>
    <w:rsid w:val="00B962E3"/>
    <w:rsid w:val="00BD2A72"/>
    <w:rsid w:val="00BD43C8"/>
    <w:rsid w:val="00C76436"/>
    <w:rsid w:val="00C874D4"/>
    <w:rsid w:val="00CA2DE3"/>
    <w:rsid w:val="00D40523"/>
    <w:rsid w:val="00D4216F"/>
    <w:rsid w:val="00D566B9"/>
    <w:rsid w:val="00D93E5B"/>
    <w:rsid w:val="00DB265E"/>
    <w:rsid w:val="00E938B2"/>
    <w:rsid w:val="00EB0CF6"/>
    <w:rsid w:val="00EB27A0"/>
    <w:rsid w:val="00F0659D"/>
    <w:rsid w:val="00F26E4D"/>
    <w:rsid w:val="00F30C21"/>
    <w:rsid w:val="00F81E06"/>
    <w:rsid w:val="00F87B89"/>
    <w:rsid w:val="00FB13C3"/>
    <w:rsid w:val="00FD063C"/>
    <w:rsid w:val="00FD1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7AE098"/>
  <w15:docId w15:val="{1AF07508-B328-F646-9557-9C5832C6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55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 w:bidi="ks-Deva"/>
    </w:rPr>
  </w:style>
  <w:style w:type="table" w:styleId="Tabelacomgrade">
    <w:name w:val="Table Grid"/>
    <w:basedOn w:val="Tabelanormal"/>
    <w:rsid w:val="00655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B18D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63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C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2E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2E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2E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2E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C1847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9D1E1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9557-94E9-472D-8C64-106B8B0C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</dc:creator>
  <cp:lastModifiedBy>Instituto União Solidária</cp:lastModifiedBy>
  <cp:revision>35</cp:revision>
  <dcterms:created xsi:type="dcterms:W3CDTF">2020-09-25T01:46:00Z</dcterms:created>
  <dcterms:modified xsi:type="dcterms:W3CDTF">2021-11-02T17:10:00Z</dcterms:modified>
</cp:coreProperties>
</file>